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39403D">
              <w:rPr>
                <w:rFonts w:ascii="Arial" w:hAnsi="Arial" w:cs="Arial"/>
              </w:rPr>
              <w:t>3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39403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con il passaggio dei parametri in POST per l’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6B2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06B2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e di passare da MVC con le classi di mapping per le query a ORM</w:t>
            </w:r>
            <w:r w:rsidR="00F1025D">
              <w:rPr>
                <w:rFonts w:ascii="Arial" w:hAnsi="Arial" w:cs="Arial"/>
              </w:rPr>
              <w:t xml:space="preserve"> (pessima idea)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9373D6" w:rsidRDefault="00E623E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adattare le query pre-esistenti con il metodo ORM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’API </w:t>
            </w:r>
            <w:r w:rsidR="0039403D">
              <w:rPr>
                <w:rFonts w:ascii="Arial" w:hAnsi="Arial" w:cs="Arial"/>
              </w:rPr>
              <w:t>l’inserimento di un nuovo utente tramite richiesta POST, il problema era nella richiesta che stavo effettuando con Postman, anche se avevo messo la richiesta POST gli passavo i valori in GET e non li ricevev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’adattamento delle query vecchie alle nuove query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42" w:rsidRDefault="00ED0042" w:rsidP="00DC1A1A">
      <w:pPr>
        <w:spacing w:after="0" w:line="240" w:lineRule="auto"/>
      </w:pPr>
      <w:r>
        <w:separator/>
      </w:r>
    </w:p>
  </w:endnote>
  <w:endnote w:type="continuationSeparator" w:id="0">
    <w:p w:rsidR="00ED0042" w:rsidRDefault="00ED00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EA" w:rsidRDefault="00E214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214EA" w:rsidP="004A402D">
    <w:pPr>
      <w:tabs>
        <w:tab w:val="right" w:pos="9498"/>
      </w:tabs>
      <w:rPr>
        <w:rFonts w:ascii="Arial" w:hAnsi="Arial" w:cs="Arial"/>
      </w:rPr>
    </w:pPr>
    <w:r w:rsidRPr="00E214EA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EA" w:rsidRDefault="00E214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42" w:rsidRDefault="00ED0042" w:rsidP="00DC1A1A">
      <w:pPr>
        <w:spacing w:after="0" w:line="240" w:lineRule="auto"/>
      </w:pPr>
      <w:r>
        <w:separator/>
      </w:r>
    </w:p>
  </w:footnote>
  <w:footnote w:type="continuationSeparator" w:id="0">
    <w:p w:rsidR="00ED0042" w:rsidRDefault="00ED00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EA" w:rsidRDefault="00E214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4EA" w:rsidRDefault="00E214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4EA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4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E8B9-EE43-406A-900D-A11F107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43</cp:revision>
  <cp:lastPrinted>2017-03-29T10:57:00Z</cp:lastPrinted>
  <dcterms:created xsi:type="dcterms:W3CDTF">2021-01-11T21:33:00Z</dcterms:created>
  <dcterms:modified xsi:type="dcterms:W3CDTF">2025-05-14T13:30:00Z</dcterms:modified>
</cp:coreProperties>
</file>